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33" w:rsidRPr="005E7BB9" w:rsidRDefault="00CF58D1" w:rsidP="004B5671">
      <w:pPr>
        <w:spacing w:afterLines="50"/>
        <w:jc w:val="center"/>
        <w:rPr>
          <w:sz w:val="32"/>
          <w:szCs w:val="32"/>
        </w:rPr>
      </w:pPr>
      <w:r w:rsidRPr="005E7BB9">
        <w:rPr>
          <w:rFonts w:hint="eastAsia"/>
          <w:sz w:val="32"/>
          <w:szCs w:val="32"/>
        </w:rPr>
        <w:t>10</w:t>
      </w:r>
      <w:r w:rsidR="00F53F0D">
        <w:rPr>
          <w:rFonts w:hint="eastAsia"/>
          <w:sz w:val="32"/>
          <w:szCs w:val="32"/>
        </w:rPr>
        <w:t>5</w:t>
      </w:r>
      <w:r w:rsidR="00814F64" w:rsidRPr="005E7BB9">
        <w:rPr>
          <w:rFonts w:hint="eastAsia"/>
          <w:sz w:val="32"/>
          <w:szCs w:val="32"/>
        </w:rPr>
        <w:t>年</w:t>
      </w:r>
      <w:r w:rsidR="00A41175" w:rsidRPr="005E7BB9">
        <w:rPr>
          <w:rFonts w:hint="eastAsia"/>
          <w:sz w:val="32"/>
          <w:szCs w:val="32"/>
        </w:rPr>
        <w:t>高雄市</w:t>
      </w:r>
      <w:r w:rsidR="007E086A" w:rsidRPr="005E7BB9">
        <w:rPr>
          <w:rFonts w:hint="eastAsia"/>
          <w:sz w:val="32"/>
          <w:szCs w:val="32"/>
        </w:rPr>
        <w:t>港都</w:t>
      </w:r>
      <w:proofErr w:type="gramStart"/>
      <w:r w:rsidR="000231F1" w:rsidRPr="005E7BB9">
        <w:rPr>
          <w:rFonts w:hint="eastAsia"/>
          <w:sz w:val="32"/>
          <w:szCs w:val="32"/>
        </w:rPr>
        <w:t>盃</w:t>
      </w:r>
      <w:proofErr w:type="gramEnd"/>
      <w:r w:rsidR="000231F1" w:rsidRPr="005E7BB9">
        <w:rPr>
          <w:rFonts w:hint="eastAsia"/>
          <w:sz w:val="32"/>
          <w:szCs w:val="32"/>
        </w:rPr>
        <w:t>橋藝錦標賽競賽</w:t>
      </w:r>
      <w:r w:rsidR="005C04EA" w:rsidRPr="005E7BB9">
        <w:rPr>
          <w:rFonts w:hint="eastAsia"/>
          <w:sz w:val="32"/>
          <w:szCs w:val="32"/>
        </w:rPr>
        <w:t>辦法</w:t>
      </w:r>
    </w:p>
    <w:tbl>
      <w:tblPr>
        <w:tblW w:w="0" w:type="auto"/>
        <w:tblLook w:val="04A0"/>
      </w:tblPr>
      <w:tblGrid>
        <w:gridCol w:w="2376"/>
        <w:gridCol w:w="284"/>
        <w:gridCol w:w="6183"/>
        <w:gridCol w:w="284"/>
      </w:tblGrid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2E3C1C" w:rsidP="004B5671">
            <w:pPr>
              <w:spacing w:afterLines="25"/>
              <w:jc w:val="both"/>
            </w:pPr>
            <w:r w:rsidRPr="00E20CD0">
              <w:t>一、主</w:t>
            </w:r>
            <w:r w:rsidRPr="00E20CD0">
              <w:t xml:space="preserve">  </w:t>
            </w:r>
            <w:r w:rsidR="002B36A4" w:rsidRPr="00E20CD0">
              <w:t xml:space="preserve">     </w:t>
            </w:r>
            <w:r w:rsidRPr="00E20CD0">
              <w:t xml:space="preserve">   </w:t>
            </w:r>
            <w:r w:rsidRPr="00E20CD0">
              <w:t>旨：</w:t>
            </w:r>
          </w:p>
        </w:tc>
        <w:tc>
          <w:tcPr>
            <w:tcW w:w="6467" w:type="dxa"/>
            <w:gridSpan w:val="2"/>
          </w:tcPr>
          <w:p w:rsidR="002E3C1C" w:rsidRPr="00E20CD0" w:rsidRDefault="002E3C1C" w:rsidP="004B5671">
            <w:pPr>
              <w:spacing w:afterLines="25"/>
            </w:pPr>
            <w:r w:rsidRPr="00E20CD0">
              <w:t>推廣智力競技活動，執行全民體育普及政策，推展正當休閒運動競賽；</w:t>
            </w:r>
            <w:r w:rsidRPr="00E20CD0">
              <w:rPr>
                <w:spacing w:val="20"/>
              </w:rPr>
              <w:t>提供多元才能發展機會，並積極發掘橋藝菁英人才</w:t>
            </w:r>
            <w:r w:rsidR="00A511D6" w:rsidRPr="005E7BB9">
              <w:rPr>
                <w:rFonts w:ascii="標楷體" w:hAnsi="標楷體" w:hint="eastAsia"/>
                <w:spacing w:val="20"/>
              </w:rPr>
              <w:t>。</w:t>
            </w:r>
          </w:p>
        </w:tc>
      </w:tr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2E3C1C" w:rsidP="004B5671">
            <w:pPr>
              <w:spacing w:afterLines="25"/>
              <w:jc w:val="both"/>
            </w:pPr>
            <w:r w:rsidRPr="00E20CD0">
              <w:rPr>
                <w:spacing w:val="20"/>
              </w:rPr>
              <w:t>二、指</w:t>
            </w:r>
            <w:r w:rsidR="002B36A4"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導</w:t>
            </w:r>
            <w:r w:rsidR="002B36A4"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單</w:t>
            </w:r>
            <w:r w:rsidR="002B36A4"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位：</w:t>
            </w:r>
          </w:p>
        </w:tc>
        <w:tc>
          <w:tcPr>
            <w:tcW w:w="6467" w:type="dxa"/>
            <w:gridSpan w:val="2"/>
          </w:tcPr>
          <w:p w:rsidR="002E3C1C" w:rsidRPr="00E20CD0" w:rsidRDefault="002E3C1C" w:rsidP="004B5671">
            <w:pPr>
              <w:spacing w:afterLines="25"/>
            </w:pPr>
            <w:r w:rsidRPr="00E20CD0">
              <w:rPr>
                <w:spacing w:val="20"/>
              </w:rPr>
              <w:t>高雄市體育會</w:t>
            </w:r>
          </w:p>
        </w:tc>
      </w:tr>
      <w:tr w:rsidR="00DF2399" w:rsidRPr="00BF0CC6" w:rsidTr="00091C1E">
        <w:tc>
          <w:tcPr>
            <w:tcW w:w="2660" w:type="dxa"/>
            <w:gridSpan w:val="2"/>
          </w:tcPr>
          <w:p w:rsidR="00DF2399" w:rsidRPr="00E20CD0" w:rsidRDefault="00DF2399" w:rsidP="004B5671">
            <w:pPr>
              <w:spacing w:afterLines="25"/>
              <w:jc w:val="both"/>
            </w:pPr>
            <w:r w:rsidRPr="00E20CD0">
              <w:rPr>
                <w:spacing w:val="20"/>
              </w:rPr>
              <w:t>三、承</w:t>
            </w:r>
            <w:r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辦</w:t>
            </w:r>
            <w:r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單</w:t>
            </w:r>
            <w:r w:rsidRPr="00E20CD0">
              <w:rPr>
                <w:spacing w:val="20"/>
              </w:rPr>
              <w:t xml:space="preserve"> </w:t>
            </w:r>
            <w:r w:rsidRPr="00E20CD0">
              <w:rPr>
                <w:spacing w:val="20"/>
              </w:rPr>
              <w:t>位：</w:t>
            </w:r>
          </w:p>
        </w:tc>
        <w:tc>
          <w:tcPr>
            <w:tcW w:w="6467" w:type="dxa"/>
            <w:gridSpan w:val="2"/>
          </w:tcPr>
          <w:p w:rsidR="00DF2399" w:rsidRPr="00E20CD0" w:rsidRDefault="00DF2399" w:rsidP="004B5671">
            <w:pPr>
              <w:spacing w:afterLines="25"/>
            </w:pPr>
            <w:r w:rsidRPr="00E20CD0">
              <w:rPr>
                <w:spacing w:val="20"/>
              </w:rPr>
              <w:t>高雄市</w:t>
            </w:r>
            <w:proofErr w:type="gramStart"/>
            <w:r w:rsidRPr="00E20CD0">
              <w:rPr>
                <w:spacing w:val="20"/>
              </w:rPr>
              <w:t>體育會橋藝</w:t>
            </w:r>
            <w:proofErr w:type="gramEnd"/>
            <w:r w:rsidRPr="00E20CD0">
              <w:rPr>
                <w:spacing w:val="20"/>
              </w:rPr>
              <w:t>委員會</w:t>
            </w:r>
          </w:p>
        </w:tc>
      </w:tr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DF2399" w:rsidP="004B5671">
            <w:pPr>
              <w:spacing w:afterLines="25"/>
              <w:jc w:val="both"/>
            </w:pPr>
            <w:r>
              <w:rPr>
                <w:rFonts w:hint="eastAsia"/>
                <w:spacing w:val="20"/>
              </w:rPr>
              <w:t>四</w:t>
            </w:r>
            <w:r w:rsidR="002E3C1C" w:rsidRPr="00E20CD0">
              <w:rPr>
                <w:spacing w:val="20"/>
              </w:rPr>
              <w:t>、</w:t>
            </w:r>
            <w:r>
              <w:rPr>
                <w:rFonts w:hint="eastAsia"/>
                <w:spacing w:val="20"/>
              </w:rPr>
              <w:t>協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辦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單</w:t>
            </w:r>
            <w:r>
              <w:rPr>
                <w:rFonts w:hint="eastAsia"/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位：</w:t>
            </w:r>
          </w:p>
        </w:tc>
        <w:tc>
          <w:tcPr>
            <w:tcW w:w="6467" w:type="dxa"/>
            <w:gridSpan w:val="2"/>
          </w:tcPr>
          <w:p w:rsidR="002E3C1C" w:rsidRPr="000C4B3E" w:rsidRDefault="00DC391F" w:rsidP="000C4B3E">
            <w:pPr>
              <w:spacing w:afterLines="25"/>
            </w:pPr>
            <w:r w:rsidRPr="00887920">
              <w:rPr>
                <w:spacing w:val="20"/>
              </w:rPr>
              <w:t>高雄市</w:t>
            </w:r>
            <w:r w:rsidR="000C4B3E" w:rsidRPr="00887920">
              <w:rPr>
                <w:rFonts w:ascii="Arial" w:hAnsi="Arial" w:cs="Arial"/>
                <w:color w:val="222222"/>
                <w:shd w:val="clear" w:color="auto" w:fill="FFFFFF"/>
              </w:rPr>
              <w:t>立</w:t>
            </w:r>
            <w:r w:rsidR="00887920" w:rsidRPr="00887920">
              <w:rPr>
                <w:rFonts w:hint="eastAsia"/>
              </w:rPr>
              <w:t>光榮國小</w:t>
            </w:r>
            <w:r w:rsidRPr="00887920">
              <w:rPr>
                <w:rFonts w:ascii="標楷體" w:hAnsi="標楷體" w:hint="eastAsia"/>
                <w:spacing w:val="20"/>
              </w:rPr>
              <w:t>、</w:t>
            </w:r>
            <w:r w:rsidR="00DF2399" w:rsidRPr="000C4B3E">
              <w:rPr>
                <w:rFonts w:hint="eastAsia"/>
                <w:spacing w:val="20"/>
              </w:rPr>
              <w:t>國立中山大學</w:t>
            </w:r>
          </w:p>
        </w:tc>
      </w:tr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214631" w:rsidP="004B5671">
            <w:pPr>
              <w:spacing w:afterLines="25"/>
              <w:jc w:val="both"/>
            </w:pPr>
            <w:r>
              <w:rPr>
                <w:rFonts w:hint="eastAsia"/>
                <w:spacing w:val="20"/>
              </w:rPr>
              <w:t>五</w:t>
            </w:r>
            <w:r w:rsidR="002E3C1C" w:rsidRPr="00E20CD0">
              <w:rPr>
                <w:spacing w:val="20"/>
              </w:rPr>
              <w:t>、比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賽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時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間：</w:t>
            </w:r>
          </w:p>
        </w:tc>
        <w:tc>
          <w:tcPr>
            <w:tcW w:w="6467" w:type="dxa"/>
            <w:gridSpan w:val="2"/>
          </w:tcPr>
          <w:p w:rsidR="002E3C1C" w:rsidRPr="00E20CD0" w:rsidRDefault="002E3C1C" w:rsidP="004B5671">
            <w:pPr>
              <w:spacing w:afterLines="25"/>
            </w:pPr>
            <w:r w:rsidRPr="00E20CD0">
              <w:rPr>
                <w:spacing w:val="20"/>
              </w:rPr>
              <w:t>10</w:t>
            </w:r>
            <w:r w:rsidR="00E11FD9">
              <w:rPr>
                <w:rFonts w:hint="eastAsia"/>
                <w:spacing w:val="20"/>
              </w:rPr>
              <w:t>5</w:t>
            </w:r>
            <w:r w:rsidRPr="00E20CD0">
              <w:rPr>
                <w:spacing w:val="20"/>
              </w:rPr>
              <w:t>年</w:t>
            </w:r>
            <w:r w:rsidR="004B5671">
              <w:rPr>
                <w:rFonts w:hint="eastAsia"/>
                <w:spacing w:val="20"/>
              </w:rPr>
              <w:t>5</w:t>
            </w:r>
            <w:r w:rsidRPr="00E20CD0">
              <w:rPr>
                <w:spacing w:val="20"/>
              </w:rPr>
              <w:t>月</w:t>
            </w:r>
            <w:r w:rsidR="004B5671">
              <w:rPr>
                <w:rFonts w:hint="eastAsia"/>
                <w:spacing w:val="20"/>
              </w:rPr>
              <w:t>7</w:t>
            </w:r>
            <w:r w:rsidRPr="00E20CD0">
              <w:rPr>
                <w:spacing w:val="20"/>
              </w:rPr>
              <w:t>日</w:t>
            </w:r>
            <w:r w:rsidRPr="00E20CD0">
              <w:rPr>
                <w:spacing w:val="20"/>
              </w:rPr>
              <w:t>(</w:t>
            </w:r>
            <w:r w:rsidRPr="00E20CD0">
              <w:rPr>
                <w:spacing w:val="20"/>
              </w:rPr>
              <w:t>星期</w:t>
            </w:r>
            <w:r w:rsidR="004B5671">
              <w:rPr>
                <w:rFonts w:hint="eastAsia"/>
                <w:spacing w:val="20"/>
              </w:rPr>
              <w:t>六</w:t>
            </w:r>
            <w:r w:rsidRPr="00E20CD0">
              <w:rPr>
                <w:spacing w:val="20"/>
              </w:rPr>
              <w:t>)8</w:t>
            </w:r>
            <w:r w:rsidRPr="00E20CD0">
              <w:rPr>
                <w:spacing w:val="20"/>
              </w:rPr>
              <w:t>：</w:t>
            </w:r>
            <w:r w:rsidRPr="00E20CD0">
              <w:rPr>
                <w:spacing w:val="20"/>
              </w:rPr>
              <w:t>30(</w:t>
            </w:r>
            <w:r w:rsidRPr="00E20CD0">
              <w:rPr>
                <w:spacing w:val="20"/>
              </w:rPr>
              <w:t>報到</w:t>
            </w:r>
            <w:r w:rsidRPr="00E20CD0">
              <w:rPr>
                <w:spacing w:val="20"/>
              </w:rPr>
              <w:t>)~17</w:t>
            </w:r>
            <w:r w:rsidRPr="00E20CD0">
              <w:rPr>
                <w:spacing w:val="20"/>
              </w:rPr>
              <w:t>：</w:t>
            </w:r>
            <w:r w:rsidRPr="00E20CD0">
              <w:rPr>
                <w:spacing w:val="20"/>
              </w:rPr>
              <w:t>30(</w:t>
            </w:r>
            <w:r w:rsidRPr="00E20CD0">
              <w:rPr>
                <w:spacing w:val="20"/>
              </w:rPr>
              <w:t>賽程視報名隊伍再決定</w:t>
            </w:r>
            <w:r w:rsidRPr="00E20CD0">
              <w:rPr>
                <w:spacing w:val="20"/>
              </w:rPr>
              <w:t>)</w:t>
            </w:r>
          </w:p>
        </w:tc>
      </w:tr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214631" w:rsidP="004B5671">
            <w:pPr>
              <w:spacing w:afterLines="25"/>
              <w:jc w:val="both"/>
            </w:pPr>
            <w:r>
              <w:rPr>
                <w:rFonts w:hint="eastAsia"/>
                <w:spacing w:val="20"/>
              </w:rPr>
              <w:t>六</w:t>
            </w:r>
            <w:r w:rsidR="002E3C1C" w:rsidRPr="00E20CD0">
              <w:rPr>
                <w:spacing w:val="20"/>
              </w:rPr>
              <w:t>、比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賽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地</w:t>
            </w:r>
            <w:r w:rsidR="002B36A4" w:rsidRPr="00E20CD0">
              <w:rPr>
                <w:spacing w:val="20"/>
              </w:rPr>
              <w:t xml:space="preserve"> </w:t>
            </w:r>
            <w:r w:rsidR="002E3C1C" w:rsidRPr="00E20CD0">
              <w:rPr>
                <w:spacing w:val="20"/>
              </w:rPr>
              <w:t>點：</w:t>
            </w:r>
          </w:p>
        </w:tc>
        <w:tc>
          <w:tcPr>
            <w:tcW w:w="6467" w:type="dxa"/>
            <w:gridSpan w:val="2"/>
          </w:tcPr>
          <w:p w:rsidR="002E3C1C" w:rsidRPr="00E20CD0" w:rsidRDefault="002E3C1C" w:rsidP="000C4B3E">
            <w:pPr>
              <w:spacing w:afterLines="25"/>
            </w:pPr>
            <w:r w:rsidRPr="00E20CD0">
              <w:rPr>
                <w:color w:val="000000"/>
              </w:rPr>
              <w:t>高雄市</w:t>
            </w:r>
            <w:r w:rsidR="00680837" w:rsidRPr="00887920">
              <w:rPr>
                <w:rFonts w:ascii="Arial" w:hAnsi="Arial" w:cs="Arial"/>
                <w:color w:val="222222"/>
                <w:shd w:val="clear" w:color="auto" w:fill="FFFFFF"/>
              </w:rPr>
              <w:t>立</w:t>
            </w:r>
            <w:r w:rsidR="00680837" w:rsidRPr="00887920">
              <w:rPr>
                <w:rFonts w:hint="eastAsia"/>
              </w:rPr>
              <w:t>光榮國小</w:t>
            </w:r>
          </w:p>
        </w:tc>
      </w:tr>
      <w:tr w:rsidR="002E3C1C" w:rsidRPr="00BF0CC6" w:rsidTr="00BF0CC6">
        <w:tc>
          <w:tcPr>
            <w:tcW w:w="2660" w:type="dxa"/>
            <w:gridSpan w:val="2"/>
          </w:tcPr>
          <w:p w:rsidR="002E3C1C" w:rsidRPr="00E20CD0" w:rsidRDefault="00214631" w:rsidP="004B5671">
            <w:pPr>
              <w:spacing w:afterLines="25"/>
              <w:jc w:val="both"/>
            </w:pPr>
            <w:r>
              <w:rPr>
                <w:rFonts w:hint="eastAsia"/>
                <w:spacing w:val="20"/>
              </w:rPr>
              <w:t>七</w:t>
            </w:r>
            <w:r w:rsidR="002E3C1C" w:rsidRPr="00E20CD0">
              <w:rPr>
                <w:spacing w:val="20"/>
              </w:rPr>
              <w:t>、</w:t>
            </w:r>
            <w:r w:rsidR="002B36A4" w:rsidRPr="00E20CD0">
              <w:rPr>
                <w:spacing w:val="20"/>
              </w:rPr>
              <w:t>比</w:t>
            </w:r>
            <w:r w:rsidR="002B36A4" w:rsidRPr="00E20CD0">
              <w:rPr>
                <w:spacing w:val="20"/>
              </w:rPr>
              <w:t xml:space="preserve"> </w:t>
            </w:r>
            <w:r w:rsidR="002B36A4" w:rsidRPr="00E20CD0">
              <w:rPr>
                <w:spacing w:val="20"/>
              </w:rPr>
              <w:t>賽</w:t>
            </w:r>
            <w:r w:rsidR="002B36A4" w:rsidRPr="00E20CD0">
              <w:rPr>
                <w:spacing w:val="20"/>
              </w:rPr>
              <w:t xml:space="preserve"> </w:t>
            </w:r>
            <w:r w:rsidR="002B36A4" w:rsidRPr="00E20CD0">
              <w:t>方</w:t>
            </w:r>
            <w:r w:rsidR="002B36A4" w:rsidRPr="00E20CD0">
              <w:t xml:space="preserve"> </w:t>
            </w:r>
            <w:r w:rsidR="002B36A4" w:rsidRPr="00E20CD0">
              <w:t>式</w:t>
            </w:r>
            <w:r w:rsidR="002B36A4" w:rsidRPr="00E20CD0">
              <w:t xml:space="preserve"> </w:t>
            </w:r>
            <w:r w:rsidR="002B36A4" w:rsidRPr="00E20CD0">
              <w:rPr>
                <w:spacing w:val="20"/>
              </w:rPr>
              <w:t>：</w:t>
            </w:r>
          </w:p>
        </w:tc>
        <w:tc>
          <w:tcPr>
            <w:tcW w:w="6467" w:type="dxa"/>
            <w:gridSpan w:val="2"/>
          </w:tcPr>
          <w:p w:rsidR="002E3C1C" w:rsidRPr="00E20CD0" w:rsidRDefault="002B36A4" w:rsidP="004B5671">
            <w:pPr>
              <w:spacing w:afterLines="25"/>
              <w:ind w:left="2"/>
            </w:pPr>
            <w:proofErr w:type="gramStart"/>
            <w:r w:rsidRPr="00E20CD0">
              <w:t>採</w:t>
            </w:r>
            <w:proofErr w:type="gramEnd"/>
            <w:r w:rsidRPr="00E20CD0">
              <w:t>四</w:t>
            </w:r>
            <w:proofErr w:type="gramStart"/>
            <w:r w:rsidRPr="00E20CD0">
              <w:t>人制論隊合約</w:t>
            </w:r>
            <w:proofErr w:type="gramEnd"/>
            <w:r w:rsidRPr="00E20CD0">
              <w:t>橋牌賽，每隊得領隊</w:t>
            </w:r>
            <w:r w:rsidR="00CF58D1">
              <w:rPr>
                <w:rFonts w:hint="eastAsia"/>
              </w:rPr>
              <w:t>1</w:t>
            </w:r>
            <w:r w:rsidR="00CF58D1" w:rsidRPr="00E20CD0">
              <w:t>人</w:t>
            </w:r>
            <w:r w:rsidRPr="00E20CD0">
              <w:t>、</w:t>
            </w:r>
            <w:r w:rsidR="00CF58D1">
              <w:rPr>
                <w:rFonts w:hint="eastAsia"/>
              </w:rPr>
              <w:t>指導老師</w:t>
            </w:r>
            <w:r w:rsidR="00CF58D1">
              <w:rPr>
                <w:rFonts w:hint="eastAsia"/>
              </w:rPr>
              <w:t>2</w:t>
            </w:r>
            <w:r w:rsidRPr="00E20CD0">
              <w:t>人、隊員四至六人</w:t>
            </w:r>
            <w:r w:rsidRPr="00E20CD0">
              <w:t>(</w:t>
            </w:r>
            <w:proofErr w:type="gramStart"/>
            <w:r w:rsidRPr="00E20CD0">
              <w:t>含出賽</w:t>
            </w:r>
            <w:proofErr w:type="gramEnd"/>
            <w:r w:rsidRPr="00E20CD0">
              <w:t>隊長</w:t>
            </w:r>
            <w:r w:rsidRPr="00E20CD0">
              <w:t>)</w:t>
            </w:r>
            <w:r w:rsidRPr="00E20CD0">
              <w:t>。</w:t>
            </w:r>
          </w:p>
        </w:tc>
      </w:tr>
      <w:tr w:rsidR="002E3C1C" w:rsidRPr="005434A6" w:rsidTr="00BF0CC6">
        <w:tc>
          <w:tcPr>
            <w:tcW w:w="2660" w:type="dxa"/>
            <w:gridSpan w:val="2"/>
          </w:tcPr>
          <w:p w:rsidR="002B36A4" w:rsidRPr="00E20CD0" w:rsidRDefault="00214631" w:rsidP="005E7BB9">
            <w:pPr>
              <w:ind w:left="1982" w:hangingChars="708" w:hanging="1982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八</w:t>
            </w:r>
            <w:r w:rsidR="002B36A4" w:rsidRPr="00E20CD0">
              <w:rPr>
                <w:spacing w:val="20"/>
              </w:rPr>
              <w:t>、報</w:t>
            </w:r>
            <w:r w:rsidR="002B36A4" w:rsidRPr="00E20CD0">
              <w:rPr>
                <w:spacing w:val="20"/>
              </w:rPr>
              <w:t xml:space="preserve"> </w:t>
            </w:r>
            <w:r w:rsidR="002B36A4" w:rsidRPr="00E20CD0">
              <w:rPr>
                <w:spacing w:val="20"/>
              </w:rPr>
              <w:t>名</w:t>
            </w:r>
            <w:r w:rsidR="002B36A4" w:rsidRPr="00E20CD0">
              <w:rPr>
                <w:spacing w:val="20"/>
              </w:rPr>
              <w:t xml:space="preserve"> </w:t>
            </w:r>
            <w:r w:rsidR="002B36A4" w:rsidRPr="00E20CD0">
              <w:rPr>
                <w:spacing w:val="20"/>
              </w:rPr>
              <w:t>資</w:t>
            </w:r>
            <w:r w:rsidR="002B36A4" w:rsidRPr="00E20CD0">
              <w:rPr>
                <w:spacing w:val="20"/>
              </w:rPr>
              <w:t xml:space="preserve"> </w:t>
            </w:r>
            <w:r w:rsidR="002B36A4" w:rsidRPr="00E20CD0">
              <w:rPr>
                <w:spacing w:val="20"/>
              </w:rPr>
              <w:t>格：</w:t>
            </w:r>
          </w:p>
          <w:p w:rsidR="002E3C1C" w:rsidRPr="00E20CD0" w:rsidRDefault="002E3C1C" w:rsidP="005E7BB9"/>
        </w:tc>
        <w:tc>
          <w:tcPr>
            <w:tcW w:w="6467" w:type="dxa"/>
            <w:gridSpan w:val="2"/>
          </w:tcPr>
          <w:p w:rsidR="002B36A4" w:rsidRPr="00E20CD0" w:rsidRDefault="002B36A4" w:rsidP="005E7BB9">
            <w:pPr>
              <w:ind w:left="1980" w:hangingChars="825" w:hanging="1980"/>
              <w:jc w:val="both"/>
            </w:pPr>
            <w:r w:rsidRPr="00E20CD0">
              <w:t>（一）公開組：不限條件，自由組隊。</w:t>
            </w:r>
          </w:p>
          <w:p w:rsidR="002E3C1C" w:rsidRDefault="005434A6" w:rsidP="005E7BB9">
            <w:pPr>
              <w:ind w:left="1980" w:hangingChars="825" w:hanging="1980"/>
              <w:jc w:val="both"/>
            </w:pPr>
            <w:r>
              <w:t>（二）青年</w:t>
            </w:r>
            <w:r w:rsidR="00CF58D1">
              <w:rPr>
                <w:rFonts w:hint="eastAsia"/>
              </w:rPr>
              <w:t>組</w:t>
            </w:r>
            <w:r w:rsidR="002B36A4" w:rsidRPr="00E20CD0">
              <w:t>：限</w:t>
            </w:r>
            <w:r>
              <w:rPr>
                <w:rFonts w:hint="eastAsia"/>
              </w:rPr>
              <w:t>大專院校</w:t>
            </w:r>
            <w:r w:rsidR="002B36A4" w:rsidRPr="00E20CD0">
              <w:t>以</w:t>
            </w:r>
            <w:r>
              <w:rPr>
                <w:rFonts w:hint="eastAsia"/>
              </w:rPr>
              <w:t>下</w:t>
            </w:r>
            <w:r w:rsidR="00CF58D1" w:rsidRPr="00E20CD0">
              <w:t>，自由組隊</w:t>
            </w:r>
            <w:r w:rsidR="002B36A4" w:rsidRPr="00E20CD0">
              <w:t>。</w:t>
            </w:r>
          </w:p>
          <w:p w:rsidR="00CF58D1" w:rsidRPr="00E20CD0" w:rsidRDefault="005434A6" w:rsidP="004B5671">
            <w:pPr>
              <w:spacing w:afterLines="25"/>
              <w:ind w:left="1980" w:hangingChars="825" w:hanging="1980"/>
            </w:pPr>
            <w:r>
              <w:t>（</w:t>
            </w:r>
            <w:r>
              <w:rPr>
                <w:rFonts w:hint="eastAsia"/>
              </w:rPr>
              <w:t>三</w:t>
            </w:r>
            <w:r>
              <w:t>）</w:t>
            </w:r>
            <w:r>
              <w:rPr>
                <w:rFonts w:hint="eastAsia"/>
              </w:rPr>
              <w:t>國中</w:t>
            </w:r>
            <w:r w:rsidR="00CF58D1">
              <w:rPr>
                <w:rFonts w:hint="eastAsia"/>
              </w:rPr>
              <w:t>組</w:t>
            </w:r>
            <w:r w:rsidR="00CF58D1" w:rsidRPr="00E20CD0">
              <w:t>：限</w:t>
            </w:r>
            <w:r w:rsidR="00CF58D1">
              <w:rPr>
                <w:rFonts w:hint="eastAsia"/>
              </w:rPr>
              <w:t>國中</w:t>
            </w:r>
            <w:r w:rsidR="00CF58D1" w:rsidRPr="00E20CD0">
              <w:t>以</w:t>
            </w:r>
            <w:r w:rsidR="00CF58D1">
              <w:rPr>
                <w:rFonts w:hint="eastAsia"/>
              </w:rPr>
              <w:t>下</w:t>
            </w:r>
            <w:r w:rsidR="00CF58D1" w:rsidRPr="00E20CD0">
              <w:t>，</w:t>
            </w:r>
            <w:r w:rsidR="00E11FD9" w:rsidRPr="00E20CD0">
              <w:t>自由組隊</w:t>
            </w:r>
            <w:r w:rsidR="00CF58D1" w:rsidRPr="00E20CD0">
              <w:t>。</w:t>
            </w:r>
          </w:p>
        </w:tc>
      </w:tr>
      <w:tr w:rsidR="000A046F" w:rsidRPr="00BF0CC6" w:rsidTr="00BF0CC6">
        <w:tc>
          <w:tcPr>
            <w:tcW w:w="2660" w:type="dxa"/>
            <w:gridSpan w:val="2"/>
          </w:tcPr>
          <w:p w:rsidR="000A046F" w:rsidRPr="00E20CD0" w:rsidRDefault="00214631" w:rsidP="005E7BB9">
            <w:r>
              <w:rPr>
                <w:rFonts w:hint="eastAsia"/>
                <w:spacing w:val="20"/>
              </w:rPr>
              <w:t>九</w:t>
            </w:r>
            <w:r w:rsidR="000A046F" w:rsidRPr="00E20CD0">
              <w:t>、報</w:t>
            </w:r>
            <w:r w:rsidR="000A046F" w:rsidRPr="00E20CD0">
              <w:t xml:space="preserve">    </w:t>
            </w:r>
            <w:r w:rsidR="000A046F" w:rsidRPr="00E20CD0">
              <w:t>名</w:t>
            </w:r>
            <w:r w:rsidR="000A046F" w:rsidRPr="00E20CD0">
              <w:t xml:space="preserve">    </w:t>
            </w:r>
            <w:r w:rsidR="000A046F" w:rsidRPr="00E20CD0">
              <w:t>費</w:t>
            </w:r>
            <w:r w:rsidR="000A046F" w:rsidRPr="00E20CD0">
              <w:rPr>
                <w:spacing w:val="20"/>
              </w:rPr>
              <w:t>：</w:t>
            </w:r>
          </w:p>
        </w:tc>
        <w:tc>
          <w:tcPr>
            <w:tcW w:w="6467" w:type="dxa"/>
            <w:gridSpan w:val="2"/>
          </w:tcPr>
          <w:p w:rsidR="000A046F" w:rsidRPr="00E20CD0" w:rsidRDefault="000A046F" w:rsidP="005E7BB9">
            <w:pPr>
              <w:ind w:left="1980" w:hangingChars="825" w:hanging="1980"/>
              <w:jc w:val="both"/>
            </w:pPr>
            <w:r w:rsidRPr="00E20CD0">
              <w:t>（一）公開組：每隊新臺幣</w:t>
            </w:r>
            <w:r w:rsidR="000A6C96" w:rsidRPr="00E20CD0">
              <w:t>陸</w:t>
            </w:r>
            <w:r w:rsidRPr="00E20CD0">
              <w:t>佰元整</w:t>
            </w:r>
            <w:r w:rsidR="004D572B" w:rsidRPr="004D572B">
              <w:t>，</w:t>
            </w:r>
            <w:r w:rsidR="004D572B" w:rsidRPr="004D572B">
              <w:rPr>
                <w:rFonts w:ascii="Arial" w:hAnsi="Arial" w:cs="Arial"/>
                <w:color w:val="FF0000"/>
                <w:shd w:val="clear" w:color="auto" w:fill="FFFFFF"/>
              </w:rPr>
              <w:t>免費提供午餐</w:t>
            </w:r>
            <w:r w:rsidRPr="004D572B">
              <w:t>。</w:t>
            </w:r>
          </w:p>
          <w:p w:rsidR="000A6C96" w:rsidRDefault="000A046F" w:rsidP="005E7BB9">
            <w:r w:rsidRPr="00E20CD0">
              <w:t>（二）青年組：每隊新臺幣</w:t>
            </w:r>
            <w:r w:rsidR="000A6C96" w:rsidRPr="00E20CD0">
              <w:t>叁</w:t>
            </w:r>
            <w:r w:rsidRPr="00E20CD0">
              <w:t>佰元整</w:t>
            </w:r>
            <w:r w:rsidR="004D572B" w:rsidRPr="004D572B">
              <w:t>，</w:t>
            </w:r>
            <w:r w:rsidR="004D572B" w:rsidRPr="004D572B">
              <w:rPr>
                <w:rFonts w:ascii="Arial" w:hAnsi="Arial" w:cs="Arial"/>
                <w:color w:val="FF0000"/>
                <w:shd w:val="clear" w:color="auto" w:fill="FFFFFF"/>
              </w:rPr>
              <w:t>免費提供午餐</w:t>
            </w:r>
            <w:r w:rsidR="004D572B" w:rsidRPr="004D572B">
              <w:t>。</w:t>
            </w:r>
          </w:p>
          <w:p w:rsidR="005434A6" w:rsidRPr="005E7BB9" w:rsidRDefault="005E7BB9" w:rsidP="004B5671">
            <w:pPr>
              <w:spacing w:afterLines="25"/>
            </w:pPr>
            <w:r>
              <w:t>（</w:t>
            </w:r>
            <w:r>
              <w:rPr>
                <w:rFonts w:hint="eastAsia"/>
              </w:rPr>
              <w:t>三</w:t>
            </w:r>
            <w:r>
              <w:t>）</w:t>
            </w:r>
            <w:r>
              <w:rPr>
                <w:rFonts w:hint="eastAsia"/>
              </w:rPr>
              <w:t>國中</w:t>
            </w:r>
            <w:r w:rsidRPr="00E20CD0">
              <w:t>組：每隊新臺幣叁佰元整</w:t>
            </w:r>
            <w:r w:rsidRPr="004D572B">
              <w:t>，</w:t>
            </w:r>
            <w:r w:rsidRPr="004D572B">
              <w:rPr>
                <w:rFonts w:ascii="Arial" w:hAnsi="Arial" w:cs="Arial"/>
                <w:color w:val="FF0000"/>
                <w:shd w:val="clear" w:color="auto" w:fill="FFFFFF"/>
              </w:rPr>
              <w:t>免費提供午餐</w:t>
            </w:r>
            <w:r w:rsidRPr="004D572B">
              <w:t>。</w:t>
            </w:r>
          </w:p>
          <w:p w:rsidR="005E7BB9" w:rsidRPr="00E20CD0" w:rsidRDefault="00A809D8" w:rsidP="004B5671">
            <w:pPr>
              <w:spacing w:afterLines="25"/>
            </w:pPr>
            <w:r>
              <w:rPr>
                <w:rFonts w:hint="eastAsia"/>
              </w:rPr>
              <w:t>報名費於比賽當天報到時繳交。</w:t>
            </w:r>
            <w:r w:rsidR="000A6C96" w:rsidRPr="00E20CD0">
              <w:t>報名時，務必填寫</w:t>
            </w:r>
            <w:r w:rsidR="00A16FBF">
              <w:rPr>
                <w:rFonts w:hint="eastAsia"/>
              </w:rPr>
              <w:t>身份證號碼</w:t>
            </w:r>
            <w:r w:rsidR="00362601" w:rsidRPr="00E20CD0">
              <w:t>以及出生</w:t>
            </w:r>
            <w:r w:rsidR="00A16FBF">
              <w:rPr>
                <w:rFonts w:hint="eastAsia"/>
              </w:rPr>
              <w:t>年月日</w:t>
            </w:r>
            <w:r w:rsidR="00362601" w:rsidRPr="00E20CD0">
              <w:t>，以便投保意外險，報名表如下：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6"/>
              <w:gridCol w:w="1555"/>
              <w:gridCol w:w="1555"/>
              <w:gridCol w:w="1555"/>
            </w:tblGrid>
            <w:tr w:rsidR="00362601" w:rsidRPr="00E20CD0" w:rsidTr="00E20CD0">
              <w:tc>
                <w:tcPr>
                  <w:tcW w:w="15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362601" w:rsidRPr="00E20CD0" w:rsidRDefault="00362601" w:rsidP="005E7BB9">
                  <w:r w:rsidRPr="00E20CD0">
                    <w:t>隊名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362601" w:rsidRPr="00E20CD0" w:rsidRDefault="00362601" w:rsidP="005E7BB9"/>
              </w:tc>
              <w:tc>
                <w:tcPr>
                  <w:tcW w:w="155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362601" w:rsidRPr="00E20CD0" w:rsidRDefault="00362601" w:rsidP="005E7BB9">
                  <w:r w:rsidRPr="00E20CD0">
                    <w:t>組別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362601" w:rsidRPr="00E20CD0" w:rsidRDefault="00362601" w:rsidP="005E7BB9"/>
              </w:tc>
            </w:tr>
            <w:tr w:rsidR="00362601" w:rsidRPr="00E20CD0" w:rsidTr="00E20CD0">
              <w:tc>
                <w:tcPr>
                  <w:tcW w:w="155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362601" w:rsidRPr="00E20CD0" w:rsidRDefault="00362601" w:rsidP="005E7BB9"/>
              </w:tc>
              <w:tc>
                <w:tcPr>
                  <w:tcW w:w="15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362601" w:rsidRPr="00E20CD0" w:rsidRDefault="00B54EF7" w:rsidP="005E7BB9">
                  <w:r w:rsidRPr="00E20CD0">
                    <w:t>姓名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362601" w:rsidRPr="00E20CD0" w:rsidRDefault="00A16FBF" w:rsidP="005E7BB9">
                  <w:r>
                    <w:rPr>
                      <w:rFonts w:hint="eastAsia"/>
                    </w:rPr>
                    <w:t>身份證號碼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362601" w:rsidRPr="00E20CD0" w:rsidRDefault="00B54EF7" w:rsidP="005E7BB9">
                  <w:r w:rsidRPr="00E20CD0">
                    <w:t>出生</w:t>
                  </w:r>
                  <w:r w:rsidR="00A16FBF">
                    <w:rPr>
                      <w:rFonts w:hint="eastAsia"/>
                    </w:rPr>
                    <w:t>年月日</w:t>
                  </w:r>
                </w:p>
              </w:tc>
            </w:tr>
            <w:tr w:rsidR="00686680" w:rsidRPr="00E20CD0" w:rsidTr="00E20CD0">
              <w:tc>
                <w:tcPr>
                  <w:tcW w:w="1556" w:type="dxa"/>
                  <w:shd w:val="clear" w:color="auto" w:fill="auto"/>
                </w:tcPr>
                <w:p w:rsidR="00686680" w:rsidRPr="00E20CD0" w:rsidRDefault="00686680" w:rsidP="005E7BB9">
                  <w:r>
                    <w:rPr>
                      <w:rFonts w:hint="eastAsia"/>
                    </w:rPr>
                    <w:t>領隊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686680" w:rsidRPr="00E20CD0" w:rsidRDefault="00686680" w:rsidP="005E7BB9"/>
              </w:tc>
              <w:tc>
                <w:tcPr>
                  <w:tcW w:w="1555" w:type="dxa"/>
                  <w:shd w:val="clear" w:color="auto" w:fill="auto"/>
                </w:tcPr>
                <w:p w:rsidR="00686680" w:rsidRPr="00E20CD0" w:rsidRDefault="00686680" w:rsidP="005E7BB9"/>
              </w:tc>
              <w:tc>
                <w:tcPr>
                  <w:tcW w:w="1555" w:type="dxa"/>
                  <w:shd w:val="clear" w:color="auto" w:fill="auto"/>
                </w:tcPr>
                <w:p w:rsidR="00686680" w:rsidRPr="00E20CD0" w:rsidRDefault="0068668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指導老師</w:t>
                  </w:r>
                  <w:r w:rsidR="00E47ABC">
                    <w:rPr>
                      <w:rFonts w:hint="eastAsia"/>
                    </w:rPr>
                    <w:t>-1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5E7BB9" w:rsidRPr="00E20CD0" w:rsidTr="00E20CD0">
              <w:tc>
                <w:tcPr>
                  <w:tcW w:w="1556" w:type="dxa"/>
                  <w:shd w:val="clear" w:color="auto" w:fill="auto"/>
                </w:tcPr>
                <w:p w:rsidR="005E7BB9" w:rsidRPr="00E20CD0" w:rsidRDefault="005E7BB9" w:rsidP="005E7BB9">
                  <w:r w:rsidRPr="00E20CD0">
                    <w:t>指導老師</w:t>
                  </w:r>
                  <w:r w:rsidR="00E47ABC">
                    <w:rPr>
                      <w:rFonts w:hint="eastAsia"/>
                    </w:rPr>
                    <w:t>-2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E7BB9" w:rsidRPr="00E20CD0" w:rsidRDefault="005E7BB9" w:rsidP="005E7BB9"/>
              </w:tc>
              <w:tc>
                <w:tcPr>
                  <w:tcW w:w="1555" w:type="dxa"/>
                  <w:shd w:val="clear" w:color="auto" w:fill="auto"/>
                </w:tcPr>
                <w:p w:rsidR="005E7BB9" w:rsidRPr="00E20CD0" w:rsidRDefault="005E7BB9" w:rsidP="005E7BB9"/>
              </w:tc>
              <w:tc>
                <w:tcPr>
                  <w:tcW w:w="1555" w:type="dxa"/>
                  <w:shd w:val="clear" w:color="auto" w:fill="auto"/>
                </w:tcPr>
                <w:p w:rsidR="005E7BB9" w:rsidRPr="00E20CD0" w:rsidRDefault="005E7BB9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長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1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2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3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4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5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  <w:tr w:rsidR="00E20CD0" w:rsidRPr="00E20CD0" w:rsidTr="00E20CD0">
              <w:tc>
                <w:tcPr>
                  <w:tcW w:w="1556" w:type="dxa"/>
                  <w:shd w:val="clear" w:color="auto" w:fill="auto"/>
                </w:tcPr>
                <w:p w:rsidR="00E20CD0" w:rsidRPr="00E20CD0" w:rsidRDefault="00E20CD0" w:rsidP="005E7BB9">
                  <w:r w:rsidRPr="00E20CD0">
                    <w:t>隊員</w:t>
                  </w:r>
                  <w:r w:rsidRPr="00E20CD0">
                    <w:t>-6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  <w:tc>
                <w:tcPr>
                  <w:tcW w:w="1555" w:type="dxa"/>
                  <w:shd w:val="clear" w:color="auto" w:fill="auto"/>
                </w:tcPr>
                <w:p w:rsidR="00E20CD0" w:rsidRPr="00E20CD0" w:rsidRDefault="00E20CD0" w:rsidP="005E7BB9"/>
              </w:tc>
            </w:tr>
          </w:tbl>
          <w:p w:rsidR="00362601" w:rsidRPr="00E20CD0" w:rsidRDefault="00362601" w:rsidP="005E7BB9"/>
        </w:tc>
      </w:tr>
      <w:tr w:rsidR="000A046F" w:rsidRPr="00BF0CC6" w:rsidTr="00BF0CC6">
        <w:tc>
          <w:tcPr>
            <w:tcW w:w="2660" w:type="dxa"/>
            <w:gridSpan w:val="2"/>
          </w:tcPr>
          <w:p w:rsidR="000A046F" w:rsidRPr="00E20CD0" w:rsidRDefault="00214631" w:rsidP="004B5671">
            <w:pPr>
              <w:spacing w:beforeLines="25" w:afterLines="25"/>
              <w:ind w:left="566" w:hangingChars="236" w:hanging="566"/>
            </w:pPr>
            <w:r>
              <w:rPr>
                <w:rFonts w:hint="eastAsia"/>
              </w:rPr>
              <w:t>十</w:t>
            </w:r>
            <w:r w:rsidR="000A046F" w:rsidRPr="00E20CD0">
              <w:t>、報名</w:t>
            </w:r>
            <w:r w:rsidRPr="00E20CD0">
              <w:t>方式與期</w:t>
            </w:r>
            <w:r w:rsidR="000A046F" w:rsidRPr="00E20CD0">
              <w:t>限：</w:t>
            </w:r>
          </w:p>
        </w:tc>
        <w:tc>
          <w:tcPr>
            <w:tcW w:w="6467" w:type="dxa"/>
            <w:gridSpan w:val="2"/>
          </w:tcPr>
          <w:p w:rsidR="00B54EF7" w:rsidRPr="00E20CD0" w:rsidRDefault="000A046F" w:rsidP="006A7588">
            <w:pPr>
              <w:spacing w:beforeLines="25" w:afterLines="25"/>
            </w:pPr>
            <w:r w:rsidRPr="00E20CD0">
              <w:t>即日起至</w:t>
            </w:r>
            <w:r w:rsidR="000C4B3E">
              <w:t>5</w:t>
            </w:r>
            <w:r w:rsidRPr="00E20CD0">
              <w:t>月</w:t>
            </w:r>
            <w:r w:rsidR="006A7588">
              <w:rPr>
                <w:rFonts w:hint="eastAsia"/>
              </w:rPr>
              <w:t>2</w:t>
            </w:r>
            <w:r w:rsidRPr="00E20CD0">
              <w:t>日</w:t>
            </w:r>
            <w:r w:rsidRPr="00E20CD0">
              <w:t>(</w:t>
            </w:r>
            <w:r w:rsidRPr="00E20CD0">
              <w:t>星期</w:t>
            </w:r>
            <w:r w:rsidR="006A7588">
              <w:rPr>
                <w:rFonts w:hint="eastAsia"/>
              </w:rPr>
              <w:t>二</w:t>
            </w:r>
            <w:r w:rsidRPr="00E20CD0">
              <w:t>)</w:t>
            </w:r>
            <w:r w:rsidRPr="00E20CD0">
              <w:t>止，</w:t>
            </w:r>
            <w:r w:rsidR="004D572B" w:rsidRPr="004D572B">
              <w:rPr>
                <w:rFonts w:ascii="Arial" w:hAnsi="Arial" w:cs="Arial"/>
                <w:color w:val="1F497D"/>
                <w:shd w:val="clear" w:color="auto" w:fill="FFFFFF"/>
              </w:rPr>
              <w:t>一律網路報名：</w:t>
            </w:r>
            <w:hyperlink r:id="rId8" w:history="1">
              <w:r w:rsidR="00855655" w:rsidRPr="00704536">
                <w:rPr>
                  <w:rStyle w:val="a3"/>
                  <w:rFonts w:ascii="Calibri" w:hAnsi="Calibri"/>
                  <w:shd w:val="clear" w:color="auto" w:fill="FFFFFF"/>
                </w:rPr>
                <w:t>http://register.nsysu.edu.tw/harbor201</w:t>
              </w:r>
              <w:r w:rsidR="00855655" w:rsidRPr="00704536">
                <w:rPr>
                  <w:rStyle w:val="a3"/>
                  <w:rFonts w:ascii="Calibri" w:hAnsi="Calibri" w:hint="eastAsia"/>
                  <w:shd w:val="clear" w:color="auto" w:fill="FFFFFF"/>
                </w:rPr>
                <w:t>6</w:t>
              </w:r>
              <w:r w:rsidR="00855655" w:rsidRPr="00704536">
                <w:rPr>
                  <w:rStyle w:val="a3"/>
                  <w:rFonts w:ascii="Calibri" w:hAnsi="Calibri"/>
                  <w:shd w:val="clear" w:color="auto" w:fill="FFFFFF"/>
                </w:rPr>
                <w:t>/</w:t>
              </w:r>
            </w:hyperlink>
            <w:r w:rsidR="004D572B" w:rsidRPr="00E20CD0">
              <w:t>，</w:t>
            </w:r>
            <w:proofErr w:type="gramStart"/>
            <w:r w:rsidR="004D572B">
              <w:rPr>
                <w:rFonts w:hint="eastAsia"/>
              </w:rPr>
              <w:t>務</w:t>
            </w:r>
            <w:proofErr w:type="gramEnd"/>
            <w:r w:rsidR="004D572B" w:rsidRPr="00E20CD0">
              <w:t>請再確認。</w:t>
            </w:r>
          </w:p>
        </w:tc>
      </w:tr>
      <w:tr w:rsidR="00A92AB8" w:rsidRPr="00BF0CC6" w:rsidTr="003D1D59">
        <w:trPr>
          <w:gridAfter w:val="1"/>
          <w:wAfter w:w="284" w:type="dxa"/>
        </w:trPr>
        <w:tc>
          <w:tcPr>
            <w:tcW w:w="2376" w:type="dxa"/>
          </w:tcPr>
          <w:p w:rsidR="00A92AB8" w:rsidRPr="006F7AA4" w:rsidRDefault="00A92AB8" w:rsidP="00A92AB8">
            <w:pPr>
              <w:ind w:left="566" w:hangingChars="236" w:hanging="566"/>
              <w:rPr>
                <w:rFonts w:ascii="標楷體" w:hAnsi="標楷體"/>
              </w:rPr>
            </w:pPr>
            <w:r>
              <w:lastRenderedPageBreak/>
              <w:br w:type="page"/>
            </w:r>
            <w:r w:rsidRPr="00BF0CC6">
              <w:rPr>
                <w:rFonts w:ascii="標楷體" w:hAnsi="標楷體"/>
              </w:rPr>
              <w:t>十</w:t>
            </w:r>
            <w:r>
              <w:rPr>
                <w:rFonts w:ascii="標楷體" w:hAnsi="標楷體" w:hint="eastAsia"/>
              </w:rPr>
              <w:t>一</w:t>
            </w:r>
            <w:r w:rsidRPr="00BF0CC6">
              <w:rPr>
                <w:rFonts w:ascii="標楷體" w:hAnsi="標楷體"/>
              </w:rPr>
              <w:t>、獎勵方式：</w:t>
            </w:r>
          </w:p>
        </w:tc>
        <w:tc>
          <w:tcPr>
            <w:tcW w:w="6467" w:type="dxa"/>
            <w:gridSpan w:val="2"/>
          </w:tcPr>
          <w:p w:rsidR="00A92AB8" w:rsidRPr="00BF0CC6" w:rsidRDefault="00A92AB8" w:rsidP="003D1D59">
            <w:pPr>
              <w:autoSpaceDE w:val="0"/>
              <w:autoSpaceDN w:val="0"/>
              <w:adjustRightInd w:val="0"/>
              <w:rPr>
                <w:lang w:val="zh-TW"/>
              </w:rPr>
            </w:pPr>
            <w:r w:rsidRPr="00BF0CC6">
              <w:rPr>
                <w:rFonts w:hAnsi="標楷體"/>
              </w:rPr>
              <w:t>（一）公開組：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冠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>
              <w:rPr>
                <w:rFonts w:ascii="標楷體" w:hAnsi="標楷體" w:hint="eastAsia"/>
                <w:color w:val="000000"/>
              </w:rPr>
              <w:t>軍：</w:t>
            </w:r>
            <w:proofErr w:type="gramStart"/>
            <w:r w:rsidRPr="00BF0CC6">
              <w:rPr>
                <w:rFonts w:ascii="標楷體" w:hAnsi="標楷體" w:hint="eastAsia"/>
                <w:color w:val="000000"/>
              </w:rPr>
              <w:t>獎盃壹座</w:t>
            </w:r>
            <w:r>
              <w:rPr>
                <w:rFonts w:ascii="標楷體" w:hAnsi="標楷體" w:hint="eastAsia"/>
                <w:color w:val="000000"/>
              </w:rPr>
              <w:t>及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亞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季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第四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Chars="-1" w:left="-2"/>
              <w:rPr>
                <w:rFonts w:hAnsi="標楷體"/>
              </w:rPr>
            </w:pPr>
            <w:r w:rsidRPr="00BF0CC6">
              <w:rPr>
                <w:rFonts w:hAnsi="標楷體"/>
              </w:rPr>
              <w:t>（二）</w:t>
            </w:r>
            <w:r w:rsidRPr="00BF0CC6">
              <w:rPr>
                <w:rFonts w:hAnsi="標楷體" w:hint="eastAsia"/>
              </w:rPr>
              <w:t>青年</w:t>
            </w:r>
            <w:r w:rsidRPr="00BF0CC6">
              <w:rPr>
                <w:rFonts w:hAnsi="標楷體"/>
              </w:rPr>
              <w:t>組：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冠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proofErr w:type="gramStart"/>
            <w:r w:rsidRPr="00BF0CC6">
              <w:rPr>
                <w:rFonts w:ascii="標楷體" w:hAnsi="標楷體" w:hint="eastAsia"/>
                <w:color w:val="000000"/>
              </w:rPr>
              <w:t>獎盃壹座</w:t>
            </w:r>
            <w:r>
              <w:rPr>
                <w:rFonts w:ascii="標楷體" w:hAnsi="標楷體" w:hint="eastAsia"/>
                <w:color w:val="000000"/>
              </w:rPr>
              <w:t>及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亞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季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第四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rPr>
                <w:rFonts w:hAnsi="標楷體"/>
              </w:rPr>
            </w:pPr>
            <w:r w:rsidRPr="00BF0CC6">
              <w:rPr>
                <w:rFonts w:hAnsi="標楷體"/>
              </w:rPr>
              <w:t>（</w:t>
            </w:r>
            <w:r>
              <w:rPr>
                <w:rFonts w:hAnsi="標楷體" w:hint="eastAsia"/>
              </w:rPr>
              <w:t>三</w:t>
            </w:r>
            <w:r w:rsidRPr="00BF0CC6">
              <w:rPr>
                <w:rFonts w:hAnsi="標楷體"/>
              </w:rPr>
              <w:t>）</w:t>
            </w:r>
            <w:r>
              <w:rPr>
                <w:rFonts w:hAnsi="標楷體" w:hint="eastAsia"/>
              </w:rPr>
              <w:t>國中</w:t>
            </w:r>
            <w:r w:rsidRPr="00BF0CC6">
              <w:rPr>
                <w:rFonts w:hAnsi="標楷體"/>
              </w:rPr>
              <w:t>組：</w:t>
            </w:r>
          </w:p>
        </w:tc>
      </w:tr>
      <w:tr w:rsidR="00A92AB8" w:rsidRPr="00BF0CC6" w:rsidTr="003D1D59">
        <w:trPr>
          <w:gridAfter w:val="1"/>
          <w:wAfter w:w="284" w:type="dxa"/>
        </w:trPr>
        <w:tc>
          <w:tcPr>
            <w:tcW w:w="2376" w:type="dxa"/>
          </w:tcPr>
          <w:p w:rsidR="00A92AB8" w:rsidRDefault="00A92AB8" w:rsidP="003D1D59">
            <w:pPr>
              <w:rPr>
                <w:rFonts w:ascii="標楷體" w:hAnsi="標楷體"/>
              </w:rPr>
            </w:pPr>
          </w:p>
          <w:p w:rsidR="00A92AB8" w:rsidRPr="00BF0CC6" w:rsidRDefault="00A92AB8" w:rsidP="003D1D59">
            <w:pPr>
              <w:rPr>
                <w:rFonts w:ascii="標楷體" w:hAnsi="標楷體"/>
              </w:rPr>
            </w:pPr>
          </w:p>
        </w:tc>
        <w:tc>
          <w:tcPr>
            <w:tcW w:w="6467" w:type="dxa"/>
            <w:gridSpan w:val="2"/>
          </w:tcPr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冠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proofErr w:type="gramStart"/>
            <w:r w:rsidRPr="00BF0CC6">
              <w:rPr>
                <w:rFonts w:ascii="標楷體" w:hAnsi="標楷體" w:hint="eastAsia"/>
                <w:color w:val="000000"/>
              </w:rPr>
              <w:t>獎盃壹座</w:t>
            </w:r>
            <w:r>
              <w:rPr>
                <w:rFonts w:ascii="標楷體" w:hAnsi="標楷體" w:hint="eastAsia"/>
                <w:color w:val="000000"/>
              </w:rPr>
              <w:t>及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F0CC6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亞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季</w:t>
            </w:r>
            <w:r w:rsidRPr="00BF0CC6">
              <w:rPr>
                <w:rFonts w:ascii="標楷體" w:hAnsi="標楷體"/>
                <w:color w:val="000000"/>
              </w:rPr>
              <w:t xml:space="preserve">  </w:t>
            </w:r>
            <w:r w:rsidRPr="00BF0CC6">
              <w:rPr>
                <w:rFonts w:ascii="標楷體" w:hAnsi="標楷體" w:hint="eastAsia"/>
                <w:color w:val="000000"/>
              </w:rPr>
              <w:t>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  <w:r w:rsidRPr="00BF0CC6">
              <w:rPr>
                <w:rFonts w:ascii="標楷體" w:hAnsi="標楷體" w:hint="eastAsia"/>
                <w:color w:val="000000"/>
              </w:rPr>
              <w:t>第四名：</w:t>
            </w:r>
            <w:r>
              <w:rPr>
                <w:rFonts w:ascii="標楷體" w:hAnsi="標楷體" w:hint="eastAsia"/>
                <w:color w:val="000000"/>
              </w:rPr>
              <w:t>獎狀</w:t>
            </w:r>
            <w:r w:rsidRPr="00BF0CC6">
              <w:rPr>
                <w:rFonts w:ascii="標楷體" w:hAnsi="標楷體" w:hint="eastAsia"/>
                <w:color w:val="000000"/>
              </w:rPr>
              <w:t>。</w:t>
            </w:r>
          </w:p>
          <w:p w:rsidR="00A92AB8" w:rsidRPr="00BA0222" w:rsidRDefault="00A92AB8" w:rsidP="003D1D59">
            <w:pPr>
              <w:ind w:left="690"/>
              <w:rPr>
                <w:rFonts w:ascii="標楷體" w:hAnsi="標楷體"/>
                <w:color w:val="000000"/>
              </w:rPr>
            </w:pPr>
          </w:p>
        </w:tc>
      </w:tr>
    </w:tbl>
    <w:p w:rsidR="00056227" w:rsidRPr="00C90713" w:rsidRDefault="00056227" w:rsidP="00AE49B2">
      <w:pPr>
        <w:snapToGrid w:val="0"/>
        <w:spacing w:beforeLines="25" w:afterLines="25"/>
        <w:jc w:val="center"/>
        <w:rPr>
          <w:sz w:val="28"/>
          <w:szCs w:val="28"/>
        </w:rPr>
      </w:pPr>
    </w:p>
    <w:sectPr w:rsidR="00056227" w:rsidRPr="00C90713" w:rsidSect="00E20CD0">
      <w:footerReference w:type="default" r:id="rId9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42" w:rsidRDefault="00246642" w:rsidP="007E086A">
      <w:r>
        <w:separator/>
      </w:r>
    </w:p>
  </w:endnote>
  <w:endnote w:type="continuationSeparator" w:id="0">
    <w:p w:rsidR="00246642" w:rsidRDefault="00246642" w:rsidP="007E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C6" w:rsidRPr="00BF0CC6" w:rsidRDefault="004F5350" w:rsidP="005A7C9D">
    <w:pPr>
      <w:pStyle w:val="a7"/>
      <w:jc w:val="center"/>
    </w:pPr>
    <w:fldSimple w:instr="PAGE   \* MERGEFORMAT">
      <w:r w:rsidR="006A7588" w:rsidRPr="006A7588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42" w:rsidRDefault="00246642" w:rsidP="007E086A">
      <w:r>
        <w:separator/>
      </w:r>
    </w:p>
  </w:footnote>
  <w:footnote w:type="continuationSeparator" w:id="0">
    <w:p w:rsidR="00246642" w:rsidRDefault="00246642" w:rsidP="007E0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D90"/>
    <w:multiLevelType w:val="hybridMultilevel"/>
    <w:tmpl w:val="51A6E4BE"/>
    <w:lvl w:ilvl="0" w:tplc="2946C84A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87D3A47"/>
    <w:multiLevelType w:val="hybridMultilevel"/>
    <w:tmpl w:val="DDB28D74"/>
    <w:lvl w:ilvl="0" w:tplc="BE6A6854">
      <w:start w:val="1"/>
      <w:numFmt w:val="taiwaneseCountingThousand"/>
      <w:lvlText w:val="(%1)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4EA"/>
    <w:rsid w:val="000231F1"/>
    <w:rsid w:val="000262FA"/>
    <w:rsid w:val="00030039"/>
    <w:rsid w:val="000322CD"/>
    <w:rsid w:val="00056227"/>
    <w:rsid w:val="000645D1"/>
    <w:rsid w:val="00082633"/>
    <w:rsid w:val="00091C1E"/>
    <w:rsid w:val="00094374"/>
    <w:rsid w:val="000A046F"/>
    <w:rsid w:val="000A6C96"/>
    <w:rsid w:val="000B3105"/>
    <w:rsid w:val="000C4B3E"/>
    <w:rsid w:val="000D24EB"/>
    <w:rsid w:val="000D3BE0"/>
    <w:rsid w:val="000D5AA5"/>
    <w:rsid w:val="000F32F5"/>
    <w:rsid w:val="0011595A"/>
    <w:rsid w:val="00116FA5"/>
    <w:rsid w:val="001438D8"/>
    <w:rsid w:val="00156439"/>
    <w:rsid w:val="00162A12"/>
    <w:rsid w:val="00175EC5"/>
    <w:rsid w:val="001964A2"/>
    <w:rsid w:val="001C2D1B"/>
    <w:rsid w:val="001D3FFF"/>
    <w:rsid w:val="001D45BD"/>
    <w:rsid w:val="00214631"/>
    <w:rsid w:val="002160E6"/>
    <w:rsid w:val="0022036F"/>
    <w:rsid w:val="00225A55"/>
    <w:rsid w:val="00246642"/>
    <w:rsid w:val="0028012D"/>
    <w:rsid w:val="002A7B6F"/>
    <w:rsid w:val="002B0DF3"/>
    <w:rsid w:val="002B36A4"/>
    <w:rsid w:val="002E2C4F"/>
    <w:rsid w:val="002E3C1C"/>
    <w:rsid w:val="002F4508"/>
    <w:rsid w:val="002F58F5"/>
    <w:rsid w:val="00321D72"/>
    <w:rsid w:val="00362601"/>
    <w:rsid w:val="00367115"/>
    <w:rsid w:val="00381C25"/>
    <w:rsid w:val="0039018C"/>
    <w:rsid w:val="00396FDC"/>
    <w:rsid w:val="003A4499"/>
    <w:rsid w:val="003B219B"/>
    <w:rsid w:val="003D1D59"/>
    <w:rsid w:val="003D7B77"/>
    <w:rsid w:val="003F44ED"/>
    <w:rsid w:val="00415D12"/>
    <w:rsid w:val="0041716B"/>
    <w:rsid w:val="004252CA"/>
    <w:rsid w:val="00436975"/>
    <w:rsid w:val="004451FF"/>
    <w:rsid w:val="00446E54"/>
    <w:rsid w:val="004A5359"/>
    <w:rsid w:val="004B5671"/>
    <w:rsid w:val="004C0CCA"/>
    <w:rsid w:val="004D572B"/>
    <w:rsid w:val="004F5350"/>
    <w:rsid w:val="004F54D6"/>
    <w:rsid w:val="0051631D"/>
    <w:rsid w:val="0052384C"/>
    <w:rsid w:val="00525498"/>
    <w:rsid w:val="00531238"/>
    <w:rsid w:val="00531C3C"/>
    <w:rsid w:val="00540C88"/>
    <w:rsid w:val="005434A6"/>
    <w:rsid w:val="00547851"/>
    <w:rsid w:val="005548AF"/>
    <w:rsid w:val="00557073"/>
    <w:rsid w:val="00583FA5"/>
    <w:rsid w:val="005872E0"/>
    <w:rsid w:val="00591667"/>
    <w:rsid w:val="005A6BB8"/>
    <w:rsid w:val="005A7C9D"/>
    <w:rsid w:val="005C04EA"/>
    <w:rsid w:val="005D27F5"/>
    <w:rsid w:val="005D64B9"/>
    <w:rsid w:val="005E2435"/>
    <w:rsid w:val="005E7BB9"/>
    <w:rsid w:val="005F0A22"/>
    <w:rsid w:val="005F2F26"/>
    <w:rsid w:val="005F42D6"/>
    <w:rsid w:val="00622F35"/>
    <w:rsid w:val="00623404"/>
    <w:rsid w:val="006406BC"/>
    <w:rsid w:val="00645A24"/>
    <w:rsid w:val="00654B24"/>
    <w:rsid w:val="00660E1C"/>
    <w:rsid w:val="0066145D"/>
    <w:rsid w:val="00676AA5"/>
    <w:rsid w:val="00680837"/>
    <w:rsid w:val="00682202"/>
    <w:rsid w:val="00686680"/>
    <w:rsid w:val="00697F68"/>
    <w:rsid w:val="006A7588"/>
    <w:rsid w:val="006B7B0A"/>
    <w:rsid w:val="006C03FC"/>
    <w:rsid w:val="006D15E2"/>
    <w:rsid w:val="006D554B"/>
    <w:rsid w:val="006E2717"/>
    <w:rsid w:val="006E51E2"/>
    <w:rsid w:val="006F4284"/>
    <w:rsid w:val="006F7C39"/>
    <w:rsid w:val="00713D32"/>
    <w:rsid w:val="00783A63"/>
    <w:rsid w:val="00787D91"/>
    <w:rsid w:val="007914D7"/>
    <w:rsid w:val="007C1AC3"/>
    <w:rsid w:val="007E086A"/>
    <w:rsid w:val="007E307E"/>
    <w:rsid w:val="007E74B4"/>
    <w:rsid w:val="00814F64"/>
    <w:rsid w:val="00815615"/>
    <w:rsid w:val="0085227A"/>
    <w:rsid w:val="00855655"/>
    <w:rsid w:val="00867EF6"/>
    <w:rsid w:val="00883F4B"/>
    <w:rsid w:val="00887920"/>
    <w:rsid w:val="008A29EF"/>
    <w:rsid w:val="008B0B01"/>
    <w:rsid w:val="008D57C2"/>
    <w:rsid w:val="008F4EA1"/>
    <w:rsid w:val="009237A6"/>
    <w:rsid w:val="00932EEE"/>
    <w:rsid w:val="00933908"/>
    <w:rsid w:val="0093565C"/>
    <w:rsid w:val="009556F9"/>
    <w:rsid w:val="00971272"/>
    <w:rsid w:val="0097613F"/>
    <w:rsid w:val="009A3C61"/>
    <w:rsid w:val="009A6367"/>
    <w:rsid w:val="009D1F81"/>
    <w:rsid w:val="009D32DB"/>
    <w:rsid w:val="00A16FBF"/>
    <w:rsid w:val="00A25DBD"/>
    <w:rsid w:val="00A3395E"/>
    <w:rsid w:val="00A4041C"/>
    <w:rsid w:val="00A41175"/>
    <w:rsid w:val="00A442F9"/>
    <w:rsid w:val="00A44613"/>
    <w:rsid w:val="00A511D6"/>
    <w:rsid w:val="00A66753"/>
    <w:rsid w:val="00A809D8"/>
    <w:rsid w:val="00A92AB8"/>
    <w:rsid w:val="00AA36C1"/>
    <w:rsid w:val="00AC2171"/>
    <w:rsid w:val="00AE49B2"/>
    <w:rsid w:val="00AF04F1"/>
    <w:rsid w:val="00AF1B5F"/>
    <w:rsid w:val="00AF68F6"/>
    <w:rsid w:val="00B01DB4"/>
    <w:rsid w:val="00B03FE2"/>
    <w:rsid w:val="00B12441"/>
    <w:rsid w:val="00B17D1B"/>
    <w:rsid w:val="00B2175E"/>
    <w:rsid w:val="00B21E52"/>
    <w:rsid w:val="00B4378C"/>
    <w:rsid w:val="00B54AD6"/>
    <w:rsid w:val="00B54EF7"/>
    <w:rsid w:val="00BA0C5B"/>
    <w:rsid w:val="00BA7589"/>
    <w:rsid w:val="00BA79A7"/>
    <w:rsid w:val="00BC2B3A"/>
    <w:rsid w:val="00BC62E3"/>
    <w:rsid w:val="00BD1E73"/>
    <w:rsid w:val="00BD63FD"/>
    <w:rsid w:val="00BF0CC6"/>
    <w:rsid w:val="00C1301F"/>
    <w:rsid w:val="00C20A7B"/>
    <w:rsid w:val="00C367E3"/>
    <w:rsid w:val="00C42A2A"/>
    <w:rsid w:val="00C47FEC"/>
    <w:rsid w:val="00C56137"/>
    <w:rsid w:val="00C67EE6"/>
    <w:rsid w:val="00C90713"/>
    <w:rsid w:val="00CC494C"/>
    <w:rsid w:val="00CC7FF7"/>
    <w:rsid w:val="00CE67B5"/>
    <w:rsid w:val="00CF58D1"/>
    <w:rsid w:val="00D30F7A"/>
    <w:rsid w:val="00D40373"/>
    <w:rsid w:val="00D53471"/>
    <w:rsid w:val="00D5749E"/>
    <w:rsid w:val="00D57EEB"/>
    <w:rsid w:val="00D75813"/>
    <w:rsid w:val="00D8322E"/>
    <w:rsid w:val="00D85C26"/>
    <w:rsid w:val="00D95B28"/>
    <w:rsid w:val="00DB42D8"/>
    <w:rsid w:val="00DC391F"/>
    <w:rsid w:val="00DC7868"/>
    <w:rsid w:val="00DE169E"/>
    <w:rsid w:val="00DE4A72"/>
    <w:rsid w:val="00DE4F58"/>
    <w:rsid w:val="00DF2399"/>
    <w:rsid w:val="00E11FD9"/>
    <w:rsid w:val="00E1732F"/>
    <w:rsid w:val="00E20CD0"/>
    <w:rsid w:val="00E47ABC"/>
    <w:rsid w:val="00E52247"/>
    <w:rsid w:val="00E9027D"/>
    <w:rsid w:val="00E95DE3"/>
    <w:rsid w:val="00E97E55"/>
    <w:rsid w:val="00EA6BFB"/>
    <w:rsid w:val="00EA6E88"/>
    <w:rsid w:val="00EB316D"/>
    <w:rsid w:val="00ED7706"/>
    <w:rsid w:val="00EF0870"/>
    <w:rsid w:val="00F225CD"/>
    <w:rsid w:val="00F3427B"/>
    <w:rsid w:val="00F43AC4"/>
    <w:rsid w:val="00F4677A"/>
    <w:rsid w:val="00F53F0D"/>
    <w:rsid w:val="00F623DF"/>
    <w:rsid w:val="00F721B3"/>
    <w:rsid w:val="00F75226"/>
    <w:rsid w:val="00F84740"/>
    <w:rsid w:val="00F8508A"/>
    <w:rsid w:val="00FA7878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A1"/>
    <w:pPr>
      <w:widowControl w:val="0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01F"/>
    <w:rPr>
      <w:color w:val="0000FF"/>
      <w:u w:val="single"/>
    </w:rPr>
  </w:style>
  <w:style w:type="table" w:styleId="a4">
    <w:name w:val="Table Grid"/>
    <w:basedOn w:val="a1"/>
    <w:rsid w:val="009339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086A"/>
    <w:rPr>
      <w:rFonts w:eastAsia="標楷體"/>
    </w:rPr>
  </w:style>
  <w:style w:type="paragraph" w:styleId="a7">
    <w:name w:val="footer"/>
    <w:basedOn w:val="a"/>
    <w:link w:val="a8"/>
    <w:uiPriority w:val="99"/>
    <w:unhideWhenUsed/>
    <w:rsid w:val="007E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E086A"/>
    <w:rPr>
      <w:rFonts w:eastAsia="標楷體"/>
    </w:rPr>
  </w:style>
  <w:style w:type="paragraph" w:styleId="a9">
    <w:name w:val="Balloon Text"/>
    <w:basedOn w:val="a"/>
    <w:link w:val="aa"/>
    <w:uiPriority w:val="99"/>
    <w:semiHidden/>
    <w:unhideWhenUsed/>
    <w:rsid w:val="00BF0CC6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F0CC6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er.nsysu.edu.tw/harbor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EEB-6243-4DF0-B6CA-61E37C9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register.nsysu.edu.tw/harbor201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各校推展橋牌菁英隊培訓或社團辦法</dc:title>
  <dc:subject/>
  <dc:creator>user</dc:creator>
  <cp:keywords/>
  <cp:lastModifiedBy>user</cp:lastModifiedBy>
  <cp:revision>2</cp:revision>
  <cp:lastPrinted>2016-03-03T14:22:00Z</cp:lastPrinted>
  <dcterms:created xsi:type="dcterms:W3CDTF">2016-04-15T02:56:00Z</dcterms:created>
  <dcterms:modified xsi:type="dcterms:W3CDTF">2016-04-15T02:56:00Z</dcterms:modified>
</cp:coreProperties>
</file>